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29CF" w14:textId="77777777" w:rsidR="00B73E2A" w:rsidRDefault="00B73E2A" w:rsidP="00B73E2A">
      <w:pPr>
        <w:rPr>
          <w:rFonts w:ascii="Arial" w:hAnsi="Arial" w:cs="Arial"/>
          <w:bCs/>
          <w:sz w:val="28"/>
          <w:szCs w:val="20"/>
          <w:lang w:val="sr-Cyrl-CS"/>
        </w:rPr>
      </w:pPr>
      <w:r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14:paraId="0297C431" w14:textId="77777777" w:rsidR="00B73E2A" w:rsidRDefault="00B73E2A" w:rsidP="00B73E2A">
      <w:pPr>
        <w:rPr>
          <w:rFonts w:ascii="Arial" w:hAnsi="Arial" w:cs="Arial"/>
          <w:b/>
          <w:bCs/>
          <w:sz w:val="28"/>
          <w:szCs w:val="20"/>
          <w:lang w:val="sr-Cyrl-CS"/>
        </w:rPr>
      </w:pPr>
    </w:p>
    <w:p w14:paraId="2E17883F" w14:textId="77777777" w:rsidR="00C96BB8" w:rsidRDefault="00886752" w:rsidP="004E16F7">
      <w:pPr>
        <w:jc w:val="center"/>
        <w:rPr>
          <w:rFonts w:ascii="Arial" w:hAnsi="Arial" w:cs="Arial"/>
          <w:b/>
          <w:bCs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621A8D">
        <w:rPr>
          <w:rFonts w:ascii="Arial" w:eastAsia="Calibri" w:hAnsi="Arial" w:cs="Arial"/>
          <w:b/>
          <w:sz w:val="28"/>
          <w:szCs w:val="20"/>
          <w:lang w:val="sr-Cyrl-RS"/>
        </w:rPr>
        <w:t xml:space="preserve"> школске 20</w:t>
      </w:r>
      <w:r w:rsidR="00621A8D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C96BB8">
        <w:rPr>
          <w:rFonts w:ascii="Arial" w:eastAsia="Calibri" w:hAnsi="Arial" w:cs="Arial"/>
          <w:b/>
          <w:sz w:val="28"/>
          <w:szCs w:val="20"/>
          <w:lang w:val="sr-Cyrl-RS"/>
        </w:rPr>
        <w:t>4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C96BB8">
        <w:rPr>
          <w:rFonts w:ascii="Arial" w:eastAsia="Calibri" w:hAnsi="Arial" w:cs="Arial"/>
          <w:b/>
          <w:sz w:val="28"/>
          <w:szCs w:val="20"/>
        </w:rPr>
        <w:t>5</w:t>
      </w:r>
      <w:r w:rsidR="00621A8D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621A8D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>–</w:t>
      </w:r>
      <w:r w:rsidR="003F5A0C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</w:p>
    <w:p w14:paraId="134E450D" w14:textId="4A3D55F6" w:rsidR="004E16F7" w:rsidRPr="00CF7EF7" w:rsidRDefault="003F5A0C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>
        <w:rPr>
          <w:rFonts w:ascii="Arial" w:hAnsi="Arial" w:cs="Arial"/>
          <w:b/>
          <w:bCs/>
          <w:sz w:val="28"/>
          <w:szCs w:val="20"/>
          <w:lang w:val="sr-Cyrl-RS"/>
        </w:rPr>
        <w:t>немачки језик главн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</w:p>
    <w:p w14:paraId="3CBBAE82" w14:textId="77777777"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14:paraId="77CCFBC7" w14:textId="77777777" w:rsidTr="00C96BB8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29735" w14:textId="77777777" w:rsidR="00466CBF" w:rsidRPr="00C96BB8" w:rsidRDefault="00466CBF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87E5" w14:textId="77777777" w:rsidR="00466CBF" w:rsidRPr="00C96BB8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D4C82" w14:textId="77777777" w:rsidR="00466CBF" w:rsidRPr="00C96BB8" w:rsidRDefault="00466CBF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8C52E9" w:rsidRPr="008C52E9" w14:paraId="1F1EFD33" w14:textId="77777777" w:rsidTr="008C52E9">
        <w:trPr>
          <w:trHeight w:val="65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23A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A7D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Расковник ‒Читанка за пети разред основне школе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B25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Зона Мркаљ,Зорица Несторовић</w:t>
            </w:r>
          </w:p>
        </w:tc>
      </w:tr>
      <w:tr w:rsidR="008C52E9" w:rsidRPr="008C52E9" w14:paraId="7EA6E961" w14:textId="77777777" w:rsidTr="008C52E9">
        <w:trPr>
          <w:trHeight w:val="6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071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A66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Граматика 5, за пети разред основне школ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923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Весна Ломпар</w:t>
            </w:r>
          </w:p>
        </w:tc>
      </w:tr>
      <w:tr w:rsidR="008C52E9" w:rsidRPr="008C52E9" w14:paraId="37A784EF" w14:textId="77777777" w:rsidTr="008C52E9">
        <w:trPr>
          <w:trHeight w:val="6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1CF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„Клетт“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D0E8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Радна свеска за 5. разре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DAC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Весна Ломпар, Зорица Несторовић</w:t>
            </w:r>
          </w:p>
        </w:tc>
      </w:tr>
      <w:tr w:rsidR="008C52E9" w:rsidRPr="008C52E9" w14:paraId="15BA916C" w14:textId="77777777" w:rsidTr="008C52E9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BA2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9248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сторија, уџбеник за пети разред основне школ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220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икола Бацетић, Немања Цвитковац</w:t>
            </w:r>
          </w:p>
        </w:tc>
      </w:tr>
      <w:tr w:rsidR="008C52E9" w:rsidRPr="008C52E9" w14:paraId="6AC514E1" w14:textId="77777777" w:rsidTr="008C52E9">
        <w:trPr>
          <w:trHeight w:val="63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DC3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4E27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Географиј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F9E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ко Јоксимовић</w:t>
            </w:r>
          </w:p>
        </w:tc>
      </w:tr>
      <w:tr w:rsidR="008C52E9" w:rsidRPr="008C52E9" w14:paraId="4AA0FB3A" w14:textId="77777777" w:rsidTr="008C52E9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CB1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D02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Биологиј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CDF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Г. Субаков Симић, М. Дрндарски</w:t>
            </w:r>
          </w:p>
        </w:tc>
      </w:tr>
      <w:tr w:rsidR="008C52E9" w:rsidRPr="008C52E9" w14:paraId="60D808C3" w14:textId="77777777" w:rsidTr="008C52E9">
        <w:trPr>
          <w:trHeight w:val="79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F6C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36C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атематика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11E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 Икодиновић, С. Димитријевић</w:t>
            </w:r>
          </w:p>
        </w:tc>
      </w:tr>
      <w:tr w:rsidR="008C52E9" w:rsidRPr="008C52E9" w14:paraId="7785C348" w14:textId="77777777" w:rsidTr="008C52E9">
        <w:trPr>
          <w:trHeight w:val="79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D43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6D0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атематика, збирка задата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A61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. Поповић, М. Станић, Н. Вуловић, С. Милојевић</w:t>
            </w:r>
          </w:p>
        </w:tc>
      </w:tr>
      <w:tr w:rsidR="008C52E9" w:rsidRPr="008C52E9" w14:paraId="613A5E7F" w14:textId="77777777" w:rsidTr="008C52E9">
        <w:trPr>
          <w:trHeight w:val="54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C43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Нови Логос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0F7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Музичка култура 5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96A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. Паладин, Д. Михајловић Бокан</w:t>
            </w:r>
          </w:p>
        </w:tc>
      </w:tr>
      <w:tr w:rsidR="008C52E9" w:rsidRPr="008C52E9" w14:paraId="31E89F56" w14:textId="77777777" w:rsidTr="008C52E9">
        <w:trPr>
          <w:trHeight w:val="66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9EC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 xml:space="preserve">„BIGZ školstvo”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8E8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” Ликовна култура 5, уџбеник за пети разред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2A2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иливој Мишко Павловић</w:t>
            </w:r>
          </w:p>
        </w:tc>
      </w:tr>
      <w:tr w:rsidR="008C52E9" w:rsidRPr="008C52E9" w14:paraId="570BF914" w14:textId="77777777" w:rsidTr="008C52E9">
        <w:trPr>
          <w:trHeight w:val="72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1F4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Klet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411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Техника и технологија 5 за пети разред, уџбен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5A2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енад Стаменовић, Алекса Вучићевић</w:t>
            </w:r>
          </w:p>
        </w:tc>
      </w:tr>
      <w:tr w:rsidR="008C52E9" w:rsidRPr="008C52E9" w14:paraId="30E218AC" w14:textId="77777777" w:rsidTr="008C52E9">
        <w:trPr>
          <w:trHeight w:val="70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5B12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„DATA STATU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D1B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нформатика и рачунарство за пети разре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E29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Ауторски тим Бајнари Лоџик</w:t>
            </w:r>
          </w:p>
        </w:tc>
        <w:bookmarkStart w:id="0" w:name="_GoBack"/>
        <w:bookmarkEnd w:id="0"/>
      </w:tr>
      <w:tr w:rsidR="008C52E9" w:rsidRPr="008C52E9" w14:paraId="27110382" w14:textId="77777777" w:rsidTr="008C52E9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343" w14:textId="77777777" w:rsidR="008C52E9" w:rsidRPr="00C96BB8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58E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PRIMA PLUS A1.2, немачки језик за пети разред основне школе, пета година учења, и за шести разред основне школе, друга година учењ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7DC" w14:textId="77777777" w:rsidR="008C52E9" w:rsidRPr="008C52E9" w:rsidRDefault="008C52E9" w:rsidP="008C52E9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8C52E9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Frederice Jin, Luca Rormana</w:t>
            </w:r>
          </w:p>
        </w:tc>
      </w:tr>
      <w:tr w:rsidR="00FA05A4" w:rsidRPr="008C52E9" w14:paraId="7150D61B" w14:textId="77777777" w:rsidTr="008C52E9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ADF" w14:textId="622B2EB8" w:rsidR="00FA05A4" w:rsidRPr="00C96BB8" w:rsidRDefault="00FA05A4" w:rsidP="00FA05A4">
            <w:pPr>
              <w:pStyle w:val="StyleBoldCentered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6BB8">
              <w:rPr>
                <w:rFonts w:ascii="Arial" w:hAnsi="Arial" w:cs="Arial"/>
                <w:sz w:val="22"/>
                <w:szCs w:val="22"/>
                <w:lang w:val="sr-Cyrl-CS"/>
              </w:rPr>
              <w:t>„DATA STATU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324" w14:textId="2DAC3AE3" w:rsidR="00FA05A4" w:rsidRPr="008C52E9" w:rsidRDefault="00FA05A4" w:rsidP="00FA05A4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GET TO THE TOP 1, енглески језик за пети разред основне школе, прва година учења, уџбенички комплет (уџбеник, радна свеска, аудио Ц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5A9" w14:textId="435BDB79" w:rsidR="00FA05A4" w:rsidRPr="008C52E9" w:rsidRDefault="00FA05A4" w:rsidP="00FA05A4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E51176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Х. Мичел, Марилени Малкогиани</w:t>
            </w:r>
          </w:p>
        </w:tc>
      </w:tr>
    </w:tbl>
    <w:p w14:paraId="07A3A9FF" w14:textId="77777777" w:rsidR="00886752" w:rsidRPr="00143B52" w:rsidRDefault="00886752" w:rsidP="008C52E9">
      <w:pPr>
        <w:ind w:right="-1080"/>
        <w:jc w:val="left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896F" w14:textId="77777777" w:rsidR="00EB3F10" w:rsidRDefault="00EB3F10" w:rsidP="00253912">
      <w:r>
        <w:separator/>
      </w:r>
    </w:p>
  </w:endnote>
  <w:endnote w:type="continuationSeparator" w:id="0">
    <w:p w14:paraId="1CF1E995" w14:textId="77777777" w:rsidR="00EB3F10" w:rsidRDefault="00EB3F10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2423" w14:textId="77777777" w:rsidR="00EB3F10" w:rsidRDefault="00EB3F10" w:rsidP="00253912">
      <w:r>
        <w:separator/>
      </w:r>
    </w:p>
  </w:footnote>
  <w:footnote w:type="continuationSeparator" w:id="0">
    <w:p w14:paraId="5B28FD4A" w14:textId="77777777" w:rsidR="00EB3F10" w:rsidRDefault="00EB3F10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3E82" w14:textId="77777777" w:rsidR="0076274A" w:rsidRDefault="0076274A">
    <w:pPr>
      <w:pStyle w:val="Header"/>
      <w:jc w:val="center"/>
    </w:pPr>
  </w:p>
  <w:p w14:paraId="3B03DB4A" w14:textId="77777777"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4148B"/>
    <w:rsid w:val="000725A1"/>
    <w:rsid w:val="000A6594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73D30"/>
    <w:rsid w:val="002B187B"/>
    <w:rsid w:val="00301610"/>
    <w:rsid w:val="0037638D"/>
    <w:rsid w:val="00394CB7"/>
    <w:rsid w:val="00395DFA"/>
    <w:rsid w:val="003A747F"/>
    <w:rsid w:val="003B1D78"/>
    <w:rsid w:val="003F5A0C"/>
    <w:rsid w:val="0041077D"/>
    <w:rsid w:val="00432AA3"/>
    <w:rsid w:val="00436E01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84A8A"/>
    <w:rsid w:val="005949DD"/>
    <w:rsid w:val="005B01C7"/>
    <w:rsid w:val="005B0B4A"/>
    <w:rsid w:val="005B160B"/>
    <w:rsid w:val="005B37A4"/>
    <w:rsid w:val="005C2D22"/>
    <w:rsid w:val="005C7881"/>
    <w:rsid w:val="005E4A4D"/>
    <w:rsid w:val="005F366A"/>
    <w:rsid w:val="006020FA"/>
    <w:rsid w:val="006047DA"/>
    <w:rsid w:val="00604A55"/>
    <w:rsid w:val="00621A8D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079B"/>
    <w:rsid w:val="00781AC5"/>
    <w:rsid w:val="007A7B45"/>
    <w:rsid w:val="007B18FA"/>
    <w:rsid w:val="007B207E"/>
    <w:rsid w:val="007C7ADF"/>
    <w:rsid w:val="007F0E6C"/>
    <w:rsid w:val="00811B7A"/>
    <w:rsid w:val="00856C82"/>
    <w:rsid w:val="0086541B"/>
    <w:rsid w:val="00886752"/>
    <w:rsid w:val="008B0797"/>
    <w:rsid w:val="008C52E9"/>
    <w:rsid w:val="008E64B7"/>
    <w:rsid w:val="009509A3"/>
    <w:rsid w:val="00986688"/>
    <w:rsid w:val="009B28D6"/>
    <w:rsid w:val="009B425D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A4F3C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3E2A"/>
    <w:rsid w:val="00B74B97"/>
    <w:rsid w:val="00BA6358"/>
    <w:rsid w:val="00BB2201"/>
    <w:rsid w:val="00C32C95"/>
    <w:rsid w:val="00C440F0"/>
    <w:rsid w:val="00C80DCB"/>
    <w:rsid w:val="00C96BB8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84DDB"/>
    <w:rsid w:val="00E94B09"/>
    <w:rsid w:val="00EB3F10"/>
    <w:rsid w:val="00EB4493"/>
    <w:rsid w:val="00EE27E9"/>
    <w:rsid w:val="00F157B4"/>
    <w:rsid w:val="00F31A57"/>
    <w:rsid w:val="00F35F49"/>
    <w:rsid w:val="00F42F75"/>
    <w:rsid w:val="00F43867"/>
    <w:rsid w:val="00F73DB1"/>
    <w:rsid w:val="00F80F6E"/>
    <w:rsid w:val="00FA05A4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84A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660A-7DFE-46D4-904F-E688C5C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Korisnik</cp:lastModifiedBy>
  <cp:revision>8</cp:revision>
  <cp:lastPrinted>2019-05-07T07:45:00Z</cp:lastPrinted>
  <dcterms:created xsi:type="dcterms:W3CDTF">2021-04-23T09:57:00Z</dcterms:created>
  <dcterms:modified xsi:type="dcterms:W3CDTF">2024-04-09T11:07:00Z</dcterms:modified>
</cp:coreProperties>
</file>